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9D" w:rsidRDefault="00CE1F9D" w14:paraId="5173495F" w14:textId="77777777"/>
    <w:p w:rsidR="00B9288A" w:rsidP="00CE1F9D" w:rsidRDefault="00DA0487" w14:paraId="3DFF3BF5" w14:textId="23CB82B5">
      <w:pPr>
        <w:pStyle w:val="BodyText"/>
        <w:rPr>
          <w:rFonts w:ascii="Helvetica" w:hAnsi="Helvetica"/>
        </w:rPr>
      </w:pPr>
      <w:r>
        <w:rPr>
          <w:noProof/>
          <w:lang w:eastAsia="en-GB"/>
        </w:rPr>
        <w:drawing>
          <wp:inline distT="0" distB="0" distL="0" distR="0" wp14:anchorId="13C1CBFC" wp14:editId="6826CD33">
            <wp:extent cx="1811655" cy="1173480"/>
            <wp:effectExtent l="0" t="0" r="0" b="0"/>
            <wp:docPr id="3" name="Picture 3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ffnet.smuc.ac.uk/services-departments/marketing-design-communication/Documents/New-VID-Templates-Downloads/Logos/Logo-Only/St-Marys-Logo-Colour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8A" w:rsidP="00CE1F9D" w:rsidRDefault="00B9288A" w14:paraId="03ABF0C9" w14:textId="77777777">
      <w:pPr>
        <w:pStyle w:val="BodyText"/>
        <w:rPr>
          <w:rFonts w:ascii="Helvetica" w:hAnsi="Helvetica"/>
        </w:rPr>
      </w:pPr>
    </w:p>
    <w:tbl>
      <w:tblPr>
        <w:tblStyle w:val="TableGridLight"/>
        <w:tblpPr w:leftFromText="180" w:rightFromText="180" w:vertAnchor="page" w:horzAnchor="page" w:tblpX="1549" w:tblpY="3732"/>
        <w:tblW w:w="0" w:type="auto"/>
        <w:tblLayout w:type="fixed"/>
        <w:tblLook w:val="04A0" w:firstRow="1" w:lastRow="0" w:firstColumn="1" w:lastColumn="0" w:noHBand="0" w:noVBand="1"/>
        <w:tblCaption w:val="Time off for Public Duties Form"/>
      </w:tblPr>
      <w:tblGrid>
        <w:gridCol w:w="8970"/>
      </w:tblGrid>
      <w:tr w:rsidRPr="00622313" w:rsidR="001E4B6F" w:rsidTr="00577CF2" w14:paraId="4666FCE0" w14:textId="77777777">
        <w:trPr>
          <w:trHeight w:val="1130"/>
        </w:trPr>
        <w:tc>
          <w:tcPr>
            <w:tcW w:w="8970" w:type="dxa"/>
          </w:tcPr>
          <w:p w:rsidR="00577CF2" w:rsidP="00577CF2" w:rsidRDefault="00577CF2" w14:paraId="692F8447" w14:textId="77777777">
            <w:pPr>
              <w:rPr>
                <w:rFonts w:ascii="Helvetica" w:hAnsi="Helvetica"/>
                <w:b/>
                <w:sz w:val="32"/>
                <w:szCs w:val="32"/>
                <w:u w:val="single"/>
              </w:rPr>
            </w:pPr>
          </w:p>
          <w:p w:rsidR="001E4B6F" w:rsidP="00577CF2" w:rsidRDefault="001E4B6F" w14:paraId="76410D22" w14:textId="77777777">
            <w:pPr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>
              <w:rPr>
                <w:rFonts w:ascii="Helvetica" w:hAnsi="Helvetica"/>
                <w:b/>
                <w:sz w:val="32"/>
                <w:szCs w:val="32"/>
                <w:u w:val="single"/>
              </w:rPr>
              <w:t>Time off for Public Duties</w:t>
            </w:r>
            <w:r w:rsidRPr="00B6603A">
              <w:rPr>
                <w:rFonts w:ascii="Helvetica" w:hAnsi="Helvetica"/>
                <w:b/>
                <w:sz w:val="32"/>
                <w:szCs w:val="32"/>
                <w:u w:val="single"/>
              </w:rPr>
              <w:t xml:space="preserve"> Form</w:t>
            </w:r>
            <w:bookmarkStart w:name="_GoBack" w:id="0"/>
            <w:bookmarkEnd w:id="0"/>
          </w:p>
          <w:p w:rsidRPr="00CF51E5" w:rsidR="001E4B6F" w:rsidP="00577CF2" w:rsidRDefault="001E4B6F" w14:paraId="38A1C172" w14:textId="77777777">
            <w:pPr>
              <w:jc w:val="center"/>
              <w:rPr>
                <w:rFonts w:ascii="Helvetica" w:hAnsi="Helvetica"/>
                <w:b/>
                <w:sz w:val="32"/>
                <w:szCs w:val="32"/>
              </w:rPr>
            </w:pPr>
          </w:p>
          <w:p w:rsidR="001E4B6F" w:rsidP="00577CF2" w:rsidRDefault="001E4B6F" w14:paraId="30870210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Na</w:t>
            </w:r>
            <w:r w:rsidRPr="00622313">
              <w:rPr>
                <w:rFonts w:ascii="Helvetica" w:hAnsi="Helvetica"/>
                <w:b/>
                <w:bCs/>
              </w:rPr>
              <w:t>me:</w:t>
            </w:r>
            <w:r w:rsidR="00EE4BC9">
              <w:rPr>
                <w:rFonts w:ascii="Helvetica" w:hAnsi="Helvetic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="00EE4BC9">
              <w:rPr>
                <w:rFonts w:ascii="Helvetica" w:hAnsi="Helvetica"/>
                <w:b/>
                <w:bCs/>
              </w:rPr>
              <w:instrText xml:space="preserve"> FORMTEXT </w:instrText>
            </w:r>
            <w:r w:rsidR="00EE4BC9">
              <w:rPr>
                <w:rFonts w:ascii="Helvetica" w:hAnsi="Helvetica"/>
                <w:b/>
                <w:bCs/>
              </w:rPr>
            </w:r>
            <w:r w:rsidR="00EE4BC9">
              <w:rPr>
                <w:rFonts w:ascii="Helvetica" w:hAnsi="Helvetica"/>
                <w:b/>
                <w:bCs/>
              </w:rPr>
              <w:fldChar w:fldCharType="separate"/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</w:rPr>
              <w:fldChar w:fldCharType="end"/>
            </w:r>
            <w:bookmarkEnd w:id="1"/>
          </w:p>
        </w:tc>
      </w:tr>
      <w:tr w:rsidRPr="00622313" w:rsidR="001E4B6F" w:rsidTr="00577CF2" w14:paraId="2F6BA54B" w14:textId="77777777">
        <w:trPr>
          <w:trHeight w:val="430" w:hRule="exact"/>
        </w:trPr>
        <w:tc>
          <w:tcPr>
            <w:tcW w:w="8970" w:type="dxa"/>
          </w:tcPr>
          <w:p w:rsidRPr="00622313" w:rsidR="001E4B6F" w:rsidP="00577CF2" w:rsidRDefault="00E96E60" w14:paraId="77FFE7C7" w14:textId="77777777">
            <w:pPr>
              <w:pStyle w:val="BodyText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Faculty</w:t>
            </w:r>
            <w:r w:rsidRPr="00622313" w:rsidR="001E4B6F">
              <w:rPr>
                <w:rFonts w:ascii="Helvetica" w:hAnsi="Helvetica"/>
                <w:b/>
                <w:bCs/>
              </w:rPr>
              <w:t>/Service:</w:t>
            </w:r>
            <w:r w:rsidR="00EE4BC9">
              <w:rPr>
                <w:rFonts w:ascii="Helvetica" w:hAnsi="Helvetic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"/>
            <w:r w:rsidR="00EE4BC9">
              <w:rPr>
                <w:rFonts w:ascii="Helvetica" w:hAnsi="Helvetica"/>
                <w:b/>
                <w:bCs/>
              </w:rPr>
              <w:instrText xml:space="preserve"> FORMTEXT </w:instrText>
            </w:r>
            <w:r w:rsidR="00EE4BC9">
              <w:rPr>
                <w:rFonts w:ascii="Helvetica" w:hAnsi="Helvetica"/>
                <w:b/>
                <w:bCs/>
              </w:rPr>
            </w:r>
            <w:r w:rsidR="00EE4BC9">
              <w:rPr>
                <w:rFonts w:ascii="Helvetica" w:hAnsi="Helvetica"/>
                <w:b/>
                <w:bCs/>
              </w:rPr>
              <w:fldChar w:fldCharType="separate"/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</w:rPr>
              <w:fldChar w:fldCharType="end"/>
            </w:r>
            <w:bookmarkEnd w:id="2"/>
          </w:p>
        </w:tc>
      </w:tr>
      <w:tr w:rsidRPr="00622313" w:rsidR="00577CF2" w:rsidTr="00577CF2" w14:paraId="2AF86033" w14:textId="77777777">
        <w:trPr>
          <w:trHeight w:val="374" w:hRule="exact"/>
        </w:trPr>
        <w:tc>
          <w:tcPr>
            <w:tcW w:w="8970" w:type="dxa"/>
          </w:tcPr>
          <w:p w:rsidRPr="00577CF2" w:rsidR="00577CF2" w:rsidP="00577CF2" w:rsidRDefault="00577CF2" w14:paraId="69B6F596" w14:textId="2DDB6E27">
            <w:pPr>
              <w:pStyle w:val="BodyText"/>
              <w:jc w:val="left"/>
              <w:rPr>
                <w:rFonts w:ascii="Helvetica" w:hAnsi="Helvetica"/>
              </w:rPr>
            </w:pPr>
            <w:r w:rsidRPr="00622313">
              <w:rPr>
                <w:rFonts w:ascii="Helvetica" w:hAnsi="Helvetica"/>
                <w:b/>
                <w:bCs/>
              </w:rPr>
              <w:t>Date(s) leave</w:t>
            </w:r>
            <w:r>
              <w:rPr>
                <w:rFonts w:ascii="Helvetica" w:hAnsi="Helvetica"/>
                <w:b/>
                <w:bCs/>
              </w:rPr>
              <w:t xml:space="preserve"> to be taken (unpaid)</w:t>
            </w:r>
            <w:r w:rsidRPr="00622313">
              <w:rPr>
                <w:rFonts w:ascii="Helvetica" w:hAnsi="Helvetica"/>
                <w:b/>
                <w:bCs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622313">
              <w:rPr>
                <w:rFonts w:ascii="Helvetica" w:hAnsi="Helvetica"/>
                <w:b/>
                <w:bCs/>
              </w:rPr>
              <w:t>From:</w:t>
            </w: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  <w:bookmarkEnd w:id="3"/>
            <w:r>
              <w:rPr>
                <w:rFonts w:ascii="Helvetica" w:hAnsi="Helvetica"/>
              </w:rPr>
              <w:t xml:space="preserve"> </w:t>
            </w:r>
            <w:r w:rsidRPr="00622313">
              <w:rPr>
                <w:rFonts w:ascii="Helvetica" w:hAnsi="Helvetica"/>
                <w:b/>
              </w:rPr>
              <w:t>To:</w:t>
            </w:r>
            <w:r>
              <w:rPr>
                <w:rFonts w:ascii="Helvetica" w:hAnsi="Helvetic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4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4"/>
          </w:p>
        </w:tc>
      </w:tr>
      <w:tr w:rsidRPr="00622313" w:rsidR="00577CF2" w:rsidTr="00577CF2" w14:paraId="6B5243F1" w14:textId="77777777">
        <w:trPr>
          <w:trHeight w:val="397" w:hRule="exact"/>
        </w:trPr>
        <w:tc>
          <w:tcPr>
            <w:tcW w:w="8970" w:type="dxa"/>
          </w:tcPr>
          <w:p w:rsidRPr="00622313" w:rsidR="00577CF2" w:rsidP="00577CF2" w:rsidRDefault="00577CF2" w14:paraId="1A9F4622" w14:textId="237439A0">
            <w:pPr>
              <w:pStyle w:val="BodyText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</w:rPr>
              <w:t>**</w:t>
            </w:r>
            <w:r w:rsidRPr="00622313">
              <w:rPr>
                <w:rFonts w:ascii="Helvetica" w:hAnsi="Helvetica"/>
                <w:b/>
                <w:bCs/>
              </w:rPr>
              <w:t>Reason for Leave</w:t>
            </w:r>
            <w:r>
              <w:rPr>
                <w:rFonts w:ascii="Helvetica" w:hAnsi="Helvetica"/>
                <w:b/>
                <w:bCs/>
              </w:rPr>
              <w:t xml:space="preserve">:  </w:t>
            </w:r>
          </w:p>
        </w:tc>
      </w:tr>
      <w:tr w:rsidRPr="00622313" w:rsidR="001E4B6F" w:rsidTr="00577CF2" w14:paraId="3E634FA4" w14:textId="77777777">
        <w:trPr>
          <w:trHeight w:val="397"/>
        </w:trPr>
        <w:tc>
          <w:tcPr>
            <w:tcW w:w="8970" w:type="dxa"/>
          </w:tcPr>
          <w:p w:rsidRPr="00622313" w:rsidR="001E4B6F" w:rsidP="00577CF2" w:rsidRDefault="00EE4BC9" w14:paraId="4E055A3A" w14:textId="77777777">
            <w:pPr>
              <w:pStyle w:val="BodyTex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5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Pr="00622313" w:rsidR="001E4B6F" w:rsidTr="00577CF2" w14:paraId="4551CD7B" w14:textId="77777777">
        <w:trPr>
          <w:trHeight w:val="397"/>
        </w:trPr>
        <w:tc>
          <w:tcPr>
            <w:tcW w:w="8970" w:type="dxa"/>
          </w:tcPr>
          <w:p w:rsidRPr="00622313" w:rsidR="001E4B6F" w:rsidP="00577CF2" w:rsidRDefault="00EE4BC9" w14:paraId="02F327FD" w14:textId="77777777">
            <w:pPr>
              <w:pStyle w:val="BodyTex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Pr="00622313" w:rsidR="001E4B6F" w:rsidTr="00577CF2" w14:paraId="5F8D312C" w14:textId="77777777">
        <w:trPr>
          <w:trHeight w:val="397"/>
        </w:trPr>
        <w:tc>
          <w:tcPr>
            <w:tcW w:w="8970" w:type="dxa"/>
          </w:tcPr>
          <w:p w:rsidRPr="00622313" w:rsidR="001E4B6F" w:rsidP="00577CF2" w:rsidRDefault="001E4B6F" w14:paraId="6E44C6D8" w14:textId="77777777">
            <w:pPr>
              <w:pStyle w:val="BodyText"/>
              <w:rPr>
                <w:rFonts w:ascii="Helvetica" w:hAnsi="Helvetica"/>
              </w:rPr>
            </w:pPr>
          </w:p>
        </w:tc>
      </w:tr>
      <w:tr w:rsidRPr="00622313" w:rsidR="001E4B6F" w:rsidTr="00577CF2" w14:paraId="26C2EE0D" w14:textId="77777777">
        <w:trPr>
          <w:trHeight w:val="397"/>
        </w:trPr>
        <w:tc>
          <w:tcPr>
            <w:tcW w:w="8970" w:type="dxa"/>
          </w:tcPr>
          <w:p w:rsidRPr="00622313" w:rsidR="001E4B6F" w:rsidP="00577CF2" w:rsidRDefault="001E4B6F" w14:paraId="46A4439E" w14:textId="77777777">
            <w:pPr>
              <w:pStyle w:val="BodyText"/>
              <w:rPr>
                <w:rFonts w:ascii="Helvetica" w:hAnsi="Helvetica"/>
              </w:rPr>
            </w:pPr>
          </w:p>
        </w:tc>
      </w:tr>
      <w:tr w:rsidRPr="00622313" w:rsidR="001E4B6F" w:rsidTr="00577CF2" w14:paraId="05041D48" w14:textId="77777777">
        <w:trPr>
          <w:trHeight w:val="397"/>
        </w:trPr>
        <w:tc>
          <w:tcPr>
            <w:tcW w:w="8970" w:type="dxa"/>
          </w:tcPr>
          <w:p w:rsidR="001E4B6F" w:rsidP="00577CF2" w:rsidRDefault="001E4B6F" w14:paraId="1F33208C" w14:textId="77777777">
            <w:pPr>
              <w:pStyle w:val="BodyText"/>
              <w:rPr>
                <w:rFonts w:ascii="Helvetica" w:hAnsi="Helvetica"/>
                <w:sz w:val="22"/>
                <w:szCs w:val="22"/>
              </w:rPr>
            </w:pPr>
          </w:p>
          <w:p w:rsidR="001E4B6F" w:rsidP="00577CF2" w:rsidRDefault="001E4B6F" w14:paraId="07745AB4" w14:textId="77777777">
            <w:pPr>
              <w:pStyle w:val="BodyText"/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** To cover the following:</w:t>
            </w:r>
          </w:p>
          <w:p w:rsidR="001E4B6F" w:rsidP="00577CF2" w:rsidRDefault="001E4B6F" w14:paraId="15C85594" w14:textId="77777777">
            <w:pPr>
              <w:pStyle w:val="BodyText"/>
              <w:rPr>
                <w:rFonts w:ascii="Helvetica" w:hAnsi="Helvetica"/>
                <w:sz w:val="22"/>
                <w:szCs w:val="22"/>
              </w:rPr>
            </w:pPr>
          </w:p>
          <w:p w:rsidRPr="00CA199E" w:rsidR="001E4B6F" w:rsidP="00577CF2" w:rsidRDefault="001E4B6F" w14:paraId="4187CC5B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Justices of the Peace</w:t>
            </w:r>
          </w:p>
          <w:p w:rsidRPr="00CA199E" w:rsidR="001E4B6F" w:rsidP="00577CF2" w:rsidRDefault="001E4B6F" w14:paraId="11B7A4BD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Elected members of local authorities or police authorities</w:t>
            </w:r>
          </w:p>
          <w:p w:rsidRPr="00CA199E" w:rsidR="001E4B6F" w:rsidP="00577CF2" w:rsidRDefault="001E4B6F" w14:paraId="4D37ACCB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Prison visitors</w:t>
            </w:r>
          </w:p>
          <w:p w:rsidRPr="00CA199E" w:rsidR="001E4B6F" w:rsidP="00577CF2" w:rsidRDefault="001E4B6F" w14:paraId="6BECC22F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Members of a statutory tribunal</w:t>
            </w:r>
          </w:p>
          <w:p w:rsidRPr="00CA199E" w:rsidR="001E4B6F" w:rsidP="00577CF2" w:rsidRDefault="001E4B6F" w14:paraId="74E26820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Members of a relevant health body</w:t>
            </w:r>
          </w:p>
          <w:p w:rsidRPr="00CA199E" w:rsidR="001E4B6F" w:rsidP="00577CF2" w:rsidRDefault="001E4B6F" w14:paraId="2CC198ED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School</w:t>
            </w:r>
            <w:r w:rsidR="00960D3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199E">
              <w:rPr>
                <w:rFonts w:ascii="Helvetica" w:hAnsi="Helvetica"/>
                <w:sz w:val="22"/>
                <w:szCs w:val="22"/>
              </w:rPr>
              <w:t>governors</w:t>
            </w:r>
          </w:p>
          <w:p w:rsidRPr="00CA199E" w:rsidR="001E4B6F" w:rsidP="00577CF2" w:rsidRDefault="001E4B6F" w14:paraId="1A1474F9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>Members of the General Teaching Councils for England and Wales</w:t>
            </w:r>
          </w:p>
          <w:p w:rsidR="00577CF2" w:rsidP="00577CF2" w:rsidRDefault="001E4B6F" w14:paraId="76F3384B" w14:textId="77777777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CA199E">
              <w:rPr>
                <w:rFonts w:ascii="Helvetica" w:hAnsi="Helvetica"/>
                <w:sz w:val="22"/>
                <w:szCs w:val="22"/>
              </w:rPr>
              <w:t xml:space="preserve">Members of the Environment Agency </w:t>
            </w:r>
          </w:p>
          <w:p w:rsidRPr="00577CF2" w:rsidR="001E4B6F" w:rsidP="00577CF2" w:rsidRDefault="001E4B6F" w14:paraId="07BA766C" w14:textId="6BC394B2">
            <w:pPr>
              <w:pStyle w:val="BodyText"/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577CF2">
              <w:rPr>
                <w:rFonts w:ascii="Helvetica" w:hAnsi="Helvetica"/>
                <w:sz w:val="22"/>
                <w:szCs w:val="22"/>
              </w:rPr>
              <w:t>(This list is not exhaustive)</w:t>
            </w:r>
          </w:p>
          <w:p w:rsidRPr="00CA199E" w:rsidR="001E4B6F" w:rsidP="00577CF2" w:rsidRDefault="001E4B6F" w14:paraId="175DD013" w14:textId="77777777">
            <w:pPr>
              <w:pStyle w:val="BodyText"/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622313" w:rsidR="00C82431" w:rsidTr="00577CF2" w14:paraId="0BAE68BA" w14:textId="77777777">
        <w:trPr>
          <w:trHeight w:val="424"/>
        </w:trPr>
        <w:tc>
          <w:tcPr>
            <w:tcW w:w="8970" w:type="dxa"/>
          </w:tcPr>
          <w:p w:rsidR="00C82431" w:rsidP="00577CF2" w:rsidRDefault="00C82431" w14:paraId="09E4055D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By signing this </w:t>
            </w:r>
            <w:proofErr w:type="gramStart"/>
            <w:r>
              <w:rPr>
                <w:rFonts w:ascii="Helvetica" w:hAnsi="Helvetica"/>
                <w:b/>
                <w:bCs/>
              </w:rPr>
              <w:t>form</w:t>
            </w:r>
            <w:proofErr w:type="gramEnd"/>
            <w:r>
              <w:rPr>
                <w:rFonts w:ascii="Helvetica" w:hAnsi="Helvetica"/>
                <w:b/>
                <w:bCs/>
              </w:rPr>
              <w:t xml:space="preserve"> you are agreeing to a period of u</w:t>
            </w:r>
            <w:r w:rsidR="00E633DE">
              <w:rPr>
                <w:rFonts w:ascii="Helvetica" w:hAnsi="Helvetica"/>
                <w:b/>
                <w:bCs/>
              </w:rPr>
              <w:t>npaid l</w:t>
            </w:r>
            <w:r>
              <w:rPr>
                <w:rFonts w:ascii="Helvetica" w:hAnsi="Helvetica"/>
                <w:b/>
                <w:bCs/>
              </w:rPr>
              <w:t>eave</w:t>
            </w:r>
          </w:p>
        </w:tc>
      </w:tr>
      <w:tr w:rsidRPr="00622313" w:rsidR="00EE4BC9" w:rsidTr="00577CF2" w14:paraId="04449952" w14:textId="77777777">
        <w:trPr>
          <w:trHeight w:val="170" w:hRule="exact"/>
        </w:trPr>
        <w:tc>
          <w:tcPr>
            <w:tcW w:w="8970" w:type="dxa"/>
          </w:tcPr>
          <w:p w:rsidR="00EE4BC9" w:rsidP="00577CF2" w:rsidRDefault="00EE4BC9" w14:paraId="3CF453EE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</w:p>
        </w:tc>
      </w:tr>
      <w:tr w:rsidRPr="00622313" w:rsidR="001E4B6F" w:rsidTr="00577CF2" w14:paraId="4FA69F92" w14:textId="77777777">
        <w:trPr>
          <w:trHeight w:val="402"/>
        </w:trPr>
        <w:tc>
          <w:tcPr>
            <w:tcW w:w="8970" w:type="dxa"/>
          </w:tcPr>
          <w:p w:rsidR="001E4B6F" w:rsidP="00577CF2" w:rsidRDefault="001E4B6F" w14:paraId="56BA99AF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Number of Days Required:</w:t>
            </w:r>
            <w:r w:rsidR="00EE4BC9">
              <w:rPr>
                <w:rFonts w:ascii="Helvetica" w:hAnsi="Helvetica"/>
                <w:b/>
                <w:bCs/>
              </w:rPr>
              <w:t xml:space="preserve"> </w:t>
            </w:r>
            <w:r w:rsidR="00EE4BC9">
              <w:rPr>
                <w:rFonts w:ascii="Helvetica" w:hAnsi="Helvetica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 w:rsidR="00EE4BC9">
              <w:rPr>
                <w:rFonts w:ascii="Helvetica" w:hAnsi="Helvetica"/>
                <w:b/>
                <w:bCs/>
              </w:rPr>
              <w:instrText xml:space="preserve"> FORMTEXT </w:instrText>
            </w:r>
            <w:r w:rsidR="00EE4BC9">
              <w:rPr>
                <w:rFonts w:ascii="Helvetica" w:hAnsi="Helvetica"/>
                <w:b/>
                <w:bCs/>
              </w:rPr>
            </w:r>
            <w:r w:rsidR="00EE4BC9">
              <w:rPr>
                <w:rFonts w:ascii="Helvetica" w:hAnsi="Helvetica"/>
                <w:b/>
                <w:bCs/>
              </w:rPr>
              <w:fldChar w:fldCharType="separate"/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</w:rPr>
              <w:fldChar w:fldCharType="end"/>
            </w:r>
            <w:bookmarkEnd w:id="7"/>
          </w:p>
        </w:tc>
      </w:tr>
      <w:tr w:rsidRPr="00622313" w:rsidR="00EE4BC9" w:rsidTr="00577CF2" w14:paraId="4EA63B00" w14:textId="77777777">
        <w:trPr>
          <w:trHeight w:val="170" w:hRule="exact"/>
        </w:trPr>
        <w:tc>
          <w:tcPr>
            <w:tcW w:w="8970" w:type="dxa"/>
          </w:tcPr>
          <w:p w:rsidR="00EE4BC9" w:rsidP="00577CF2" w:rsidRDefault="00EE4BC9" w14:paraId="46448B71" w14:textId="77777777">
            <w:pPr>
              <w:pStyle w:val="BodyText"/>
              <w:rPr>
                <w:rFonts w:ascii="Helvetica" w:hAnsi="Helvetica"/>
                <w:b/>
                <w:bCs/>
              </w:rPr>
            </w:pPr>
          </w:p>
        </w:tc>
      </w:tr>
      <w:tr w:rsidRPr="00622313" w:rsidR="001E4B6F" w:rsidTr="00577CF2" w14:paraId="59432DB2" w14:textId="77777777">
        <w:trPr>
          <w:trHeight w:val="454" w:hRule="exact"/>
        </w:trPr>
        <w:tc>
          <w:tcPr>
            <w:tcW w:w="8970" w:type="dxa"/>
          </w:tcPr>
          <w:p w:rsidR="001E4B6F" w:rsidP="00577CF2" w:rsidRDefault="001E4B6F" w14:paraId="5A325DBE" w14:textId="77777777">
            <w:pPr>
              <w:pStyle w:val="BodyTex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Employee Signature:</w:t>
            </w:r>
            <w:r w:rsidR="00D71BD8">
              <w:rPr>
                <w:rFonts w:ascii="Helvetica" w:hAnsi="Helvetica"/>
                <w:b/>
                <w:bCs/>
              </w:rPr>
              <w:t xml:space="preserve"> </w:t>
            </w:r>
            <w:r w:rsidR="00EE4BC9">
              <w:rPr>
                <w:rFonts w:ascii="Helvetica" w:hAnsi="Helvetica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 w:rsidR="00EE4BC9">
              <w:rPr>
                <w:rFonts w:ascii="Helvetica" w:hAnsi="Helvetica"/>
                <w:b/>
                <w:bCs/>
              </w:rPr>
              <w:instrText xml:space="preserve"> FORMTEXT </w:instrText>
            </w:r>
            <w:r w:rsidR="00EE4BC9">
              <w:rPr>
                <w:rFonts w:ascii="Helvetica" w:hAnsi="Helvetica"/>
                <w:b/>
                <w:bCs/>
              </w:rPr>
            </w:r>
            <w:r w:rsidR="00EE4BC9">
              <w:rPr>
                <w:rFonts w:ascii="Helvetica" w:hAnsi="Helvetica"/>
                <w:b/>
                <w:bCs/>
              </w:rPr>
              <w:fldChar w:fldCharType="separate"/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</w:rPr>
              <w:fldChar w:fldCharType="end"/>
            </w:r>
            <w:bookmarkEnd w:id="8"/>
          </w:p>
        </w:tc>
      </w:tr>
      <w:tr w:rsidRPr="00622313" w:rsidR="00D71BD8" w:rsidTr="00577CF2" w14:paraId="17710860" w14:textId="77777777">
        <w:trPr>
          <w:trHeight w:val="170" w:hRule="exact"/>
        </w:trPr>
        <w:tc>
          <w:tcPr>
            <w:tcW w:w="8970" w:type="dxa"/>
          </w:tcPr>
          <w:p w:rsidR="00D71BD8" w:rsidP="00577CF2" w:rsidRDefault="00D71BD8" w14:paraId="013CE02E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</w:p>
        </w:tc>
      </w:tr>
      <w:tr w:rsidRPr="00622313" w:rsidR="001E4B6F" w:rsidTr="00577CF2" w14:paraId="4BFC3E72" w14:textId="77777777">
        <w:trPr>
          <w:trHeight w:val="454" w:hRule="exact"/>
        </w:trPr>
        <w:tc>
          <w:tcPr>
            <w:tcW w:w="8970" w:type="dxa"/>
          </w:tcPr>
          <w:p w:rsidR="001E4B6F" w:rsidP="00577CF2" w:rsidRDefault="001E4B6F" w14:paraId="665AFF2D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Leave Approved by </w:t>
            </w:r>
            <w:r w:rsidR="00E96E60">
              <w:rPr>
                <w:rFonts w:ascii="Helvetica" w:hAnsi="Helvetica"/>
                <w:b/>
                <w:bCs/>
              </w:rPr>
              <w:t>Dean of Faculty</w:t>
            </w:r>
            <w:r>
              <w:rPr>
                <w:rFonts w:ascii="Helvetica" w:hAnsi="Helvetica"/>
                <w:b/>
                <w:bCs/>
              </w:rPr>
              <w:t>/</w:t>
            </w:r>
            <w:r w:rsidR="00E96E60">
              <w:rPr>
                <w:rFonts w:ascii="Helvetica" w:hAnsi="Helvetica"/>
                <w:b/>
                <w:bCs/>
              </w:rPr>
              <w:t xml:space="preserve"> Head of </w:t>
            </w:r>
            <w:r>
              <w:rPr>
                <w:rFonts w:ascii="Helvetica" w:hAnsi="Helvetica"/>
                <w:b/>
                <w:bCs/>
              </w:rPr>
              <w:t>Service:</w:t>
            </w:r>
            <w:r w:rsidR="00D71BD8">
              <w:rPr>
                <w:rFonts w:ascii="Helvetica" w:hAnsi="Helvetica"/>
                <w:b/>
                <w:bCs/>
              </w:rPr>
              <w:t xml:space="preserve"> </w:t>
            </w:r>
            <w:r w:rsidR="00EE4BC9">
              <w:rPr>
                <w:rFonts w:ascii="Helvetica" w:hAnsi="Helvetica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9"/>
            <w:r w:rsidR="00EE4BC9">
              <w:rPr>
                <w:rFonts w:ascii="Helvetica" w:hAnsi="Helvetica"/>
                <w:b/>
                <w:bCs/>
              </w:rPr>
              <w:instrText xml:space="preserve"> FORMTEXT </w:instrText>
            </w:r>
            <w:r w:rsidR="00EE4BC9">
              <w:rPr>
                <w:rFonts w:ascii="Helvetica" w:hAnsi="Helvetica"/>
                <w:b/>
                <w:bCs/>
              </w:rPr>
            </w:r>
            <w:r w:rsidR="00EE4BC9">
              <w:rPr>
                <w:rFonts w:ascii="Helvetica" w:hAnsi="Helvetica"/>
                <w:b/>
                <w:bCs/>
              </w:rPr>
              <w:fldChar w:fldCharType="separate"/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</w:rPr>
              <w:fldChar w:fldCharType="end"/>
            </w:r>
            <w:bookmarkEnd w:id="9"/>
          </w:p>
        </w:tc>
      </w:tr>
      <w:tr w:rsidRPr="00622313" w:rsidR="00D71BD8" w:rsidTr="00577CF2" w14:paraId="0C59E3BE" w14:textId="77777777">
        <w:trPr>
          <w:trHeight w:val="170" w:hRule="exact"/>
        </w:trPr>
        <w:tc>
          <w:tcPr>
            <w:tcW w:w="8970" w:type="dxa"/>
          </w:tcPr>
          <w:p w:rsidR="00D71BD8" w:rsidP="00577CF2" w:rsidRDefault="00D71BD8" w14:paraId="26F47C86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</w:p>
        </w:tc>
      </w:tr>
      <w:tr w:rsidRPr="00622313" w:rsidR="00876663" w:rsidTr="00577CF2" w14:paraId="050BB18B" w14:textId="77777777">
        <w:trPr>
          <w:trHeight w:val="454" w:hRule="exact"/>
        </w:trPr>
        <w:tc>
          <w:tcPr>
            <w:tcW w:w="8970" w:type="dxa"/>
          </w:tcPr>
          <w:p w:rsidR="00876663" w:rsidP="00577CF2" w:rsidRDefault="00876663" w14:paraId="6F82B94D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Name:</w:t>
            </w:r>
            <w:r w:rsidR="00EE4BC9">
              <w:rPr>
                <w:rFonts w:ascii="Helvetica" w:hAnsi="Helvetica"/>
                <w:b/>
                <w:bCs/>
              </w:rPr>
              <w:t xml:space="preserve"> </w:t>
            </w:r>
            <w:r w:rsidR="00EE4BC9">
              <w:rPr>
                <w:rFonts w:ascii="Helvetica" w:hAnsi="Helvetica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0"/>
            <w:r w:rsidR="00EE4BC9">
              <w:rPr>
                <w:rFonts w:ascii="Helvetica" w:hAnsi="Helvetica"/>
                <w:b/>
                <w:bCs/>
              </w:rPr>
              <w:instrText xml:space="preserve"> FORMTEXT </w:instrText>
            </w:r>
            <w:r w:rsidR="00EE4BC9">
              <w:rPr>
                <w:rFonts w:ascii="Helvetica" w:hAnsi="Helvetica"/>
                <w:b/>
                <w:bCs/>
              </w:rPr>
            </w:r>
            <w:r w:rsidR="00EE4BC9">
              <w:rPr>
                <w:rFonts w:ascii="Helvetica" w:hAnsi="Helvetica"/>
                <w:b/>
                <w:bCs/>
              </w:rPr>
              <w:fldChar w:fldCharType="separate"/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  <w:noProof/>
              </w:rPr>
              <w:t> </w:t>
            </w:r>
            <w:r w:rsidR="00EE4BC9">
              <w:rPr>
                <w:rFonts w:ascii="Helvetica" w:hAnsi="Helvetica"/>
                <w:b/>
                <w:bCs/>
              </w:rPr>
              <w:fldChar w:fldCharType="end"/>
            </w:r>
            <w:bookmarkEnd w:id="10"/>
            <w:r w:rsidR="00EE4BC9">
              <w:rPr>
                <w:rFonts w:ascii="Helvetica" w:hAnsi="Helvetica"/>
                <w:b/>
                <w:bCs/>
              </w:rPr>
              <w:t xml:space="preserve"> </w:t>
            </w:r>
          </w:p>
        </w:tc>
      </w:tr>
      <w:tr w:rsidRPr="00622313" w:rsidR="00D71BD8" w:rsidTr="00577CF2" w14:paraId="15B877FB" w14:textId="77777777">
        <w:trPr>
          <w:trHeight w:val="170" w:hRule="exact"/>
        </w:trPr>
        <w:tc>
          <w:tcPr>
            <w:tcW w:w="8970" w:type="dxa"/>
          </w:tcPr>
          <w:p w:rsidRPr="00CA199E" w:rsidR="00D71BD8" w:rsidP="00577CF2" w:rsidRDefault="00D71BD8" w14:paraId="2CA6CAA2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622313" w:rsidR="00577CF2" w:rsidTr="00577CF2" w14:paraId="15244411" w14:textId="77777777">
        <w:trPr>
          <w:trHeight w:val="680" w:hRule="exact"/>
        </w:trPr>
        <w:tc>
          <w:tcPr>
            <w:tcW w:w="8970" w:type="dxa"/>
          </w:tcPr>
          <w:p w:rsidR="00577CF2" w:rsidP="00577CF2" w:rsidRDefault="00577CF2" w14:paraId="338786B1" w14:textId="7146FBDB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Signature: </w:t>
            </w: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1"/>
            <w:r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  <w:bookmarkEnd w:id="11"/>
            <w:r>
              <w:rPr>
                <w:rFonts w:ascii="Helvetica" w:hAnsi="Helvetica"/>
                <w:b/>
                <w:bCs/>
              </w:rPr>
              <w:t xml:space="preserve"> </w:t>
            </w:r>
          </w:p>
          <w:p w:rsidR="00577CF2" w:rsidP="00577CF2" w:rsidRDefault="00577CF2" w14:paraId="79E9B07A" w14:textId="05E133C4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 w:rsidRPr="00CA199E">
              <w:rPr>
                <w:rFonts w:ascii="Helvetica" w:hAnsi="Helvetica"/>
                <w:b/>
                <w:bCs/>
              </w:rPr>
              <w:t>Date: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2"/>
            <w:r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  <w:bookmarkEnd w:id="12"/>
          </w:p>
        </w:tc>
      </w:tr>
      <w:tr w:rsidRPr="00622313" w:rsidR="001E4B6F" w:rsidTr="00577CF2" w14:paraId="4D586F1E" w14:textId="77777777">
        <w:trPr>
          <w:trHeight w:val="170" w:hRule="exact"/>
        </w:trPr>
        <w:tc>
          <w:tcPr>
            <w:tcW w:w="8970" w:type="dxa"/>
          </w:tcPr>
          <w:p w:rsidRPr="00CA199E" w:rsidR="001E4B6F" w:rsidP="00577CF2" w:rsidRDefault="001E4B6F" w14:paraId="2B53EA83" w14:textId="77777777">
            <w:pPr>
              <w:pStyle w:val="BodyText"/>
              <w:rPr>
                <w:rFonts w:ascii="Helvetica" w:hAnsi="Helvetica"/>
                <w:bCs/>
              </w:rPr>
            </w:pPr>
          </w:p>
        </w:tc>
      </w:tr>
      <w:tr w:rsidRPr="00622313" w:rsidR="00577CF2" w:rsidTr="00577CF2" w14:paraId="0E9FC806" w14:textId="77777777">
        <w:trPr>
          <w:trHeight w:val="741"/>
        </w:trPr>
        <w:tc>
          <w:tcPr>
            <w:tcW w:w="8970" w:type="dxa"/>
          </w:tcPr>
          <w:p w:rsidR="00577CF2" w:rsidP="00577CF2" w:rsidRDefault="00577CF2" w14:paraId="3D6F32D0" w14:textId="77777777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lastRenderedPageBreak/>
              <w:t xml:space="preserve">Received by HR on: </w:t>
            </w:r>
            <w:bookmarkStart w:name="Text13" w:id="13"/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</w:p>
          <w:bookmarkEnd w:id="13"/>
          <w:p w:rsidR="00577CF2" w:rsidP="00577CF2" w:rsidRDefault="00577CF2" w14:paraId="59723D20" w14:textId="301F5791">
            <w:pPr>
              <w:pStyle w:val="BodyText"/>
              <w:jc w:val="left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Payroll informed on:</w:t>
            </w:r>
            <w:bookmarkStart w:name="Text14" w:id="14"/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bCs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</w:rPr>
            </w:r>
            <w:r>
              <w:rPr>
                <w:rFonts w:ascii="Helvetica" w:hAnsi="Helvetica"/>
                <w:b/>
                <w:bCs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  <w:noProof/>
              </w:rPr>
              <w:t> </w:t>
            </w:r>
            <w:r>
              <w:rPr>
                <w:rFonts w:ascii="Helvetica" w:hAnsi="Helvetica"/>
                <w:b/>
                <w:bCs/>
              </w:rPr>
              <w:fldChar w:fldCharType="end"/>
            </w:r>
            <w:bookmarkEnd w:id="14"/>
          </w:p>
        </w:tc>
      </w:tr>
    </w:tbl>
    <w:p w:rsidR="00B9288A" w:rsidP="001E4B6F" w:rsidRDefault="00B9288A" w14:paraId="22C94807" w14:textId="77777777">
      <w:pPr>
        <w:pStyle w:val="BodyText"/>
        <w:rPr>
          <w:rFonts w:ascii="Helvetica" w:hAnsi="Helvetica"/>
        </w:rPr>
      </w:pPr>
    </w:p>
    <w:sectPr w:rsidR="00B9288A" w:rsidSect="001E4B6F">
      <w:footerReference w:type="default" r:id="rId14"/>
      <w:pgSz w:w="11906" w:h="16838"/>
      <w:pgMar w:top="851" w:right="1440" w:bottom="568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EBEDA" w14:textId="77777777" w:rsidR="00372138" w:rsidRDefault="00372138" w:rsidP="007363BD">
      <w:r>
        <w:separator/>
      </w:r>
    </w:p>
  </w:endnote>
  <w:endnote w:type="continuationSeparator" w:id="0">
    <w:p w14:paraId="4E8985F0" w14:textId="77777777" w:rsidR="00372138" w:rsidRDefault="00372138" w:rsidP="0073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C94A" w14:textId="1E836CF1" w:rsidR="001E4B6F" w:rsidRDefault="001E4B6F">
    <w:r w:rsidRPr="001E4B6F">
      <w:rPr>
        <w:rFonts w:ascii="Helvetica" w:hAnsi="Helvetica"/>
        <w:sz w:val="14"/>
        <w:szCs w:val="14"/>
      </w:rPr>
      <w:t>T</w:t>
    </w:r>
    <w:r w:rsidR="00577CF2">
      <w:rPr>
        <w:rFonts w:ascii="Helvetica" w:hAnsi="Helvetica"/>
        <w:sz w:val="14"/>
        <w:szCs w:val="14"/>
      </w:rPr>
      <w:t xml:space="preserve">ime off for Public Duties </w:t>
    </w:r>
    <w:proofErr w:type="gramStart"/>
    <w:r w:rsidR="00577CF2">
      <w:rPr>
        <w:rFonts w:ascii="Helvetica" w:hAnsi="Helvetica"/>
        <w:sz w:val="14"/>
        <w:szCs w:val="14"/>
      </w:rPr>
      <w:t xml:space="preserve">Form  </w:t>
    </w:r>
    <w:r w:rsidRPr="001E4B6F">
      <w:rPr>
        <w:rFonts w:ascii="Helvetica" w:hAnsi="Helvetica"/>
        <w:sz w:val="14"/>
        <w:szCs w:val="14"/>
      </w:rPr>
      <w:t>Page</w:t>
    </w:r>
    <w:proofErr w:type="gramEnd"/>
    <w:r w:rsidRPr="001E4B6F">
      <w:rPr>
        <w:rFonts w:ascii="Helvetica" w:hAnsi="Helvetica"/>
        <w:sz w:val="14"/>
        <w:szCs w:val="14"/>
      </w:rPr>
      <w:t xml:space="preserve"> </w:t>
    </w:r>
    <w:r w:rsidRPr="001E4B6F">
      <w:rPr>
        <w:rFonts w:ascii="Helvetica" w:hAnsi="Helvetica"/>
        <w:sz w:val="14"/>
        <w:szCs w:val="14"/>
      </w:rPr>
      <w:fldChar w:fldCharType="begin"/>
    </w:r>
    <w:r w:rsidRPr="001E4B6F">
      <w:rPr>
        <w:rFonts w:ascii="Helvetica" w:hAnsi="Helvetica"/>
        <w:sz w:val="14"/>
        <w:szCs w:val="14"/>
      </w:rPr>
      <w:instrText xml:space="preserve"> PAGE </w:instrText>
    </w:r>
    <w:r w:rsidRPr="001E4B6F">
      <w:rPr>
        <w:rFonts w:ascii="Helvetica" w:hAnsi="Helvetica"/>
        <w:sz w:val="14"/>
        <w:szCs w:val="14"/>
      </w:rPr>
      <w:fldChar w:fldCharType="separate"/>
    </w:r>
    <w:r w:rsidR="00F33D9D">
      <w:rPr>
        <w:rFonts w:ascii="Helvetica" w:hAnsi="Helvetica"/>
        <w:noProof/>
        <w:sz w:val="14"/>
        <w:szCs w:val="14"/>
      </w:rPr>
      <w:t>1</w:t>
    </w:r>
    <w:r w:rsidRPr="001E4B6F">
      <w:rPr>
        <w:rFonts w:ascii="Helvetica" w:hAnsi="Helvetica"/>
        <w:sz w:val="14"/>
        <w:szCs w:val="14"/>
      </w:rPr>
      <w:fldChar w:fldCharType="end"/>
    </w:r>
    <w:r w:rsidRPr="001E4B6F">
      <w:rPr>
        <w:rFonts w:ascii="Helvetica" w:hAnsi="Helvetica"/>
        <w:sz w:val="14"/>
        <w:szCs w:val="14"/>
      </w:rPr>
      <w:t xml:space="preserve"> of </w:t>
    </w:r>
    <w:r w:rsidRPr="001E4B6F">
      <w:rPr>
        <w:rFonts w:ascii="Helvetica" w:hAnsi="Helvetica"/>
        <w:sz w:val="14"/>
        <w:szCs w:val="14"/>
      </w:rPr>
      <w:fldChar w:fldCharType="begin"/>
    </w:r>
    <w:r w:rsidRPr="001E4B6F">
      <w:rPr>
        <w:rFonts w:ascii="Helvetica" w:hAnsi="Helvetica"/>
        <w:sz w:val="14"/>
        <w:szCs w:val="14"/>
      </w:rPr>
      <w:instrText xml:space="preserve"> NUMPAGES  </w:instrText>
    </w:r>
    <w:r w:rsidRPr="001E4B6F">
      <w:rPr>
        <w:rFonts w:ascii="Helvetica" w:hAnsi="Helvetica"/>
        <w:sz w:val="14"/>
        <w:szCs w:val="14"/>
      </w:rPr>
      <w:fldChar w:fldCharType="separate"/>
    </w:r>
    <w:r w:rsidR="00F33D9D">
      <w:rPr>
        <w:rFonts w:ascii="Helvetica" w:hAnsi="Helvetica"/>
        <w:noProof/>
        <w:sz w:val="14"/>
        <w:szCs w:val="14"/>
      </w:rPr>
      <w:t>2</w:t>
    </w:r>
    <w:r w:rsidRPr="001E4B6F">
      <w:rPr>
        <w:rFonts w:ascii="Helvetica" w:hAnsi="Helvetica"/>
        <w:sz w:val="14"/>
        <w:szCs w:val="14"/>
      </w:rPr>
      <w:fldChar w:fldCharType="end"/>
    </w:r>
  </w:p>
  <w:p w14:paraId="0BFCD5CE" w14:textId="77777777" w:rsidR="00CA199E" w:rsidRDefault="00CA19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4A7D" w14:textId="77777777" w:rsidR="00372138" w:rsidRDefault="00372138" w:rsidP="007363BD">
      <w:r>
        <w:separator/>
      </w:r>
    </w:p>
  </w:footnote>
  <w:footnote w:type="continuationSeparator" w:id="0">
    <w:p w14:paraId="7C750337" w14:textId="77777777" w:rsidR="00372138" w:rsidRDefault="00372138" w:rsidP="0073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D3D67"/>
    <w:multiLevelType w:val="hybridMultilevel"/>
    <w:tmpl w:val="9EC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9D"/>
    <w:rsid w:val="000B4C46"/>
    <w:rsid w:val="001269BF"/>
    <w:rsid w:val="00165552"/>
    <w:rsid w:val="001E4B6F"/>
    <w:rsid w:val="002F6808"/>
    <w:rsid w:val="00372138"/>
    <w:rsid w:val="004B580F"/>
    <w:rsid w:val="00577CF2"/>
    <w:rsid w:val="005C3E4F"/>
    <w:rsid w:val="006756A5"/>
    <w:rsid w:val="006F46BA"/>
    <w:rsid w:val="007363BD"/>
    <w:rsid w:val="0078238A"/>
    <w:rsid w:val="007D375F"/>
    <w:rsid w:val="00876663"/>
    <w:rsid w:val="008768DC"/>
    <w:rsid w:val="0094207E"/>
    <w:rsid w:val="00960D3F"/>
    <w:rsid w:val="00974803"/>
    <w:rsid w:val="009B1FE8"/>
    <w:rsid w:val="00A56C0E"/>
    <w:rsid w:val="00A620EC"/>
    <w:rsid w:val="00B56940"/>
    <w:rsid w:val="00B6603A"/>
    <w:rsid w:val="00B9288A"/>
    <w:rsid w:val="00C82431"/>
    <w:rsid w:val="00CA199E"/>
    <w:rsid w:val="00CE1F9D"/>
    <w:rsid w:val="00CF51E5"/>
    <w:rsid w:val="00D2460D"/>
    <w:rsid w:val="00D71BD8"/>
    <w:rsid w:val="00DA0487"/>
    <w:rsid w:val="00DF50F4"/>
    <w:rsid w:val="00E60AAA"/>
    <w:rsid w:val="00E633DE"/>
    <w:rsid w:val="00E96E60"/>
    <w:rsid w:val="00EE4540"/>
    <w:rsid w:val="00EE4BC9"/>
    <w:rsid w:val="00F14F76"/>
    <w:rsid w:val="00F3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4B2D6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88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F9D"/>
    <w:pPr>
      <w:jc w:val="both"/>
    </w:pPr>
  </w:style>
  <w:style w:type="character" w:customStyle="1" w:styleId="BodyTextChar">
    <w:name w:val="Body Text Char"/>
    <w:link w:val="BodyText"/>
    <w:rsid w:val="00CE1F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1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3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63BD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63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63BD"/>
    <w:rPr>
      <w:rFonts w:ascii="Times New Roman" w:eastAsia="Times New Roman" w:hAnsi="Times New Roman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577C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http://staffnet.smuc.ac.uk/services-departments/marketing-design-communication/Documents/New-VID-Templates-Downloads/Logos/Logo-Only/St-Marys-Logo-Colour.jp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A269-A197-450D-B3B2-7B688DDD49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77117C-E389-4E7F-BF2E-7D2EF5B2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7413C-E00F-4F2C-94D4-0216B6FC6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16284B-DE90-45A2-91F9-3259D2CCCC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8FD6CD-7E66-4D49-8A80-DBDC822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f for Public Duties Leave Form</vt:lpstr>
    </vt:vector>
  </TitlesOfParts>
  <Company>St Mary's University College</Company>
  <LinksUpToDate>false</LinksUpToDate>
  <CharactersWithSpaces>1001</CharactersWithSpaces>
  <SharedDoc>false</SharedDoc>
  <HLinks>
    <vt:vector size="6" baseType="variant">
      <vt:variant>
        <vt:i4>1966083</vt:i4>
      </vt:variant>
      <vt:variant>
        <vt:i4>-1</vt:i4>
      </vt:variant>
      <vt:variant>
        <vt:i4>1027</vt:i4>
      </vt:variant>
      <vt:variant>
        <vt:i4>1</vt:i4>
      </vt:variant>
      <vt:variant>
        <vt:lpwstr>http://staffnet.smuc.ac.uk/services-departments/marketing-design-communication/Documents/New-VID-Templates-Downloads/Logos/Logo-Only/St-Marys-Logo-Colou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-Duties-Leave-Form</dc:title>
  <dc:subject>Public-Duties-Leave-Form</dc:subject>
  <dc:creator>derrigg</dc:creator>
  <cp:keywords>
  </cp:keywords>
  <cp:lastModifiedBy>Andrea McComb</cp:lastModifiedBy>
  <cp:revision>6</cp:revision>
  <cp:lastPrinted>2011-02-04T14:46:00Z</cp:lastPrinted>
  <dcterms:created xsi:type="dcterms:W3CDTF">2021-02-06T16:59:00Z</dcterms:created>
  <dcterms:modified xsi:type="dcterms:W3CDTF">2021-02-10T16:2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4-118</vt:lpwstr>
  </property>
  <property fmtid="{D5CDD505-2E9C-101B-9397-08002B2CF9AE}" pid="3" name="_dlc_DocIdItemGuid">
    <vt:lpwstr>a90ec4fe-c9c2-46cb-a9c5-a8783292e23b</vt:lpwstr>
  </property>
  <property fmtid="{D5CDD505-2E9C-101B-9397-08002B2CF9AE}" pid="4" name="_dlc_DocIdUrl">
    <vt:lpwstr>http://staffnet/services-departments/HumanResources/_layouts/15/DocIdRedir.aspx?ID=R63NPHTH4QFH-124-118, R63NPHTH4QFH-124-11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>0</vt:lpwstr>
  </property>
  <property fmtid="{D5CDD505-2E9C-101B-9397-08002B2CF9AE}" pid="9" name="display_urn:schemas-microsoft-com:office:office#Author">
    <vt:lpwstr>Jonathan Lucas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